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79860" w14:textId="2FDD7996" w:rsidR="00BE6D10" w:rsidRPr="00CC2FCF" w:rsidRDefault="00BE6D10" w:rsidP="003C254D">
      <w:pPr>
        <w:adjustRightInd w:val="0"/>
        <w:snapToGrid w:val="0"/>
        <w:spacing w:line="300" w:lineRule="auto"/>
        <w:outlineLvl w:val="0"/>
        <w:rPr>
          <w:lang w:eastAsia="zh-CN"/>
        </w:rPr>
      </w:pPr>
      <w:r w:rsidRPr="00E054E6">
        <w:rPr>
          <w:rFonts w:hint="eastAsia"/>
          <w:sz w:val="20"/>
          <w:szCs w:val="20"/>
        </w:rPr>
        <w:t>別記様式第１号</w:t>
      </w:r>
    </w:p>
    <w:p w14:paraId="5E8E39BF" w14:textId="77777777" w:rsidR="00BE6D10" w:rsidRPr="00BE6D10" w:rsidRDefault="00BE6D10" w:rsidP="003C254D">
      <w:pPr>
        <w:adjustRightInd w:val="0"/>
        <w:snapToGrid w:val="0"/>
        <w:spacing w:line="300" w:lineRule="auto"/>
        <w:jc w:val="left"/>
        <w:outlineLvl w:val="0"/>
        <w:rPr>
          <w:rFonts w:asciiTheme="minorEastAsia" w:eastAsiaTheme="minorEastAsia" w:hAnsiTheme="minorEastAsia"/>
          <w:b/>
          <w:lang w:eastAsia="zh-CN"/>
        </w:rPr>
      </w:pPr>
    </w:p>
    <w:p w14:paraId="50CCDB31" w14:textId="77777777" w:rsidR="00BE6D10" w:rsidRPr="00CC2FCF" w:rsidRDefault="00BE6D10" w:rsidP="003C254D">
      <w:pPr>
        <w:adjustRightInd w:val="0"/>
        <w:snapToGrid w:val="0"/>
        <w:spacing w:line="300" w:lineRule="auto"/>
        <w:jc w:val="center"/>
        <w:outlineLvl w:val="0"/>
        <w:rPr>
          <w:b/>
          <w:sz w:val="28"/>
          <w:szCs w:val="28"/>
          <w:lang w:eastAsia="zh-CN"/>
        </w:rPr>
      </w:pPr>
      <w:r w:rsidRPr="00CC2FCF">
        <w:rPr>
          <w:rFonts w:hint="eastAsia"/>
          <w:b/>
          <w:sz w:val="28"/>
          <w:szCs w:val="28"/>
          <w:lang w:eastAsia="zh-CN"/>
        </w:rPr>
        <w:t>辞　　　退　　　届</w:t>
      </w:r>
    </w:p>
    <w:p w14:paraId="5E01CE20" w14:textId="77777777" w:rsidR="00BE6D10" w:rsidRPr="00CC2FCF" w:rsidRDefault="00BE6D10" w:rsidP="003C254D">
      <w:pPr>
        <w:adjustRightInd w:val="0"/>
        <w:snapToGrid w:val="0"/>
        <w:spacing w:line="300" w:lineRule="auto"/>
        <w:rPr>
          <w:lang w:eastAsia="zh-CN"/>
        </w:rPr>
      </w:pPr>
    </w:p>
    <w:p w14:paraId="684C55F5" w14:textId="1FEE9380" w:rsidR="00BE6D10" w:rsidRPr="00CC2FCF" w:rsidRDefault="0086529D" w:rsidP="003C254D">
      <w:pPr>
        <w:adjustRightInd w:val="0"/>
        <w:snapToGrid w:val="0"/>
        <w:spacing w:line="300" w:lineRule="auto"/>
        <w:jc w:val="right"/>
      </w:pPr>
      <w:r>
        <w:rPr>
          <w:rFonts w:hint="eastAsia"/>
        </w:rPr>
        <w:t>令和</w:t>
      </w:r>
      <w:r w:rsidR="00BE6D10" w:rsidRPr="00CC2FCF">
        <w:rPr>
          <w:rFonts w:hint="eastAsia"/>
        </w:rPr>
        <w:t xml:space="preserve">　　年　　月　　日</w:t>
      </w:r>
    </w:p>
    <w:p w14:paraId="03DBFF03" w14:textId="77777777" w:rsidR="00BE6D10" w:rsidRPr="00CC2FCF" w:rsidRDefault="00BE6D10" w:rsidP="003C254D">
      <w:pPr>
        <w:adjustRightInd w:val="0"/>
        <w:snapToGrid w:val="0"/>
        <w:spacing w:line="300" w:lineRule="auto"/>
      </w:pPr>
    </w:p>
    <w:p w14:paraId="29D2C7FE" w14:textId="63147C75" w:rsidR="00BE6D10" w:rsidRPr="00CC2FCF" w:rsidRDefault="00BE6D10" w:rsidP="003C254D">
      <w:pPr>
        <w:adjustRightInd w:val="0"/>
        <w:snapToGrid w:val="0"/>
        <w:spacing w:line="300" w:lineRule="auto"/>
        <w:ind w:leftChars="100" w:left="240"/>
      </w:pPr>
      <w:r w:rsidRPr="00CC2FCF">
        <w:rPr>
          <w:rFonts w:hint="eastAsia"/>
        </w:rPr>
        <w:t>黒潮町長　様</w:t>
      </w:r>
    </w:p>
    <w:p w14:paraId="164F3411" w14:textId="77777777" w:rsidR="00BE6D10" w:rsidRPr="00CC2FCF" w:rsidRDefault="00BE6D10" w:rsidP="003C254D">
      <w:pPr>
        <w:adjustRightInd w:val="0"/>
        <w:snapToGrid w:val="0"/>
        <w:spacing w:line="300" w:lineRule="auto"/>
        <w:rPr>
          <w:lang w:eastAsia="zh-TW"/>
        </w:rPr>
      </w:pPr>
    </w:p>
    <w:p w14:paraId="7959C675" w14:textId="77777777" w:rsidR="00BE6D10" w:rsidRDefault="00BE6D10" w:rsidP="003C254D">
      <w:pPr>
        <w:adjustRightInd w:val="0"/>
        <w:snapToGrid w:val="0"/>
        <w:spacing w:line="300" w:lineRule="auto"/>
        <w:ind w:leftChars="1650" w:left="3960"/>
        <w:jc w:val="left"/>
        <w:rPr>
          <w:rFonts w:hAnsi="ＭＳ 明朝"/>
        </w:rPr>
      </w:pPr>
      <w:r w:rsidRPr="0002143A">
        <w:rPr>
          <w:rFonts w:hAnsi="ＭＳ 明朝" w:hint="eastAsia"/>
        </w:rPr>
        <w:t>申請者</w:t>
      </w:r>
      <w:r w:rsidRPr="0002143A">
        <w:rPr>
          <w:rFonts w:hAnsi="ＭＳ 明朝" w:hint="eastAsia"/>
        </w:rPr>
        <w:tab/>
      </w:r>
    </w:p>
    <w:p w14:paraId="041F5CDC" w14:textId="77777777" w:rsidR="00BE6D10" w:rsidRPr="0002143A" w:rsidRDefault="00BE6D10" w:rsidP="003C254D">
      <w:pPr>
        <w:adjustRightInd w:val="0"/>
        <w:snapToGrid w:val="0"/>
        <w:spacing w:line="300" w:lineRule="auto"/>
        <w:ind w:leftChars="1750" w:left="4200"/>
        <w:jc w:val="left"/>
        <w:rPr>
          <w:rFonts w:hAnsi="ＭＳ 明朝"/>
        </w:rPr>
      </w:pPr>
      <w:r>
        <w:rPr>
          <w:rFonts w:hAnsi="ＭＳ 明朝" w:hint="eastAsia"/>
        </w:rPr>
        <w:t>主たる事務所の所在地</w:t>
      </w:r>
    </w:p>
    <w:p w14:paraId="423A1C31" w14:textId="77777777" w:rsidR="00BE6D10" w:rsidRPr="0002143A" w:rsidRDefault="00BE6D10" w:rsidP="003C254D">
      <w:pPr>
        <w:adjustRightInd w:val="0"/>
        <w:snapToGrid w:val="0"/>
        <w:spacing w:line="300" w:lineRule="auto"/>
        <w:ind w:left="4200" w:firstLine="840"/>
        <w:jc w:val="left"/>
        <w:rPr>
          <w:rFonts w:hAnsi="ＭＳ 明朝"/>
        </w:rPr>
      </w:pPr>
    </w:p>
    <w:p w14:paraId="4A586D73" w14:textId="77777777" w:rsidR="00BE6D10" w:rsidRPr="0002143A" w:rsidRDefault="00BE6D10" w:rsidP="003C254D">
      <w:pPr>
        <w:adjustRightInd w:val="0"/>
        <w:snapToGrid w:val="0"/>
        <w:spacing w:line="300" w:lineRule="auto"/>
        <w:ind w:leftChars="1750" w:left="4200"/>
        <w:jc w:val="left"/>
        <w:rPr>
          <w:rFonts w:hAnsi="ＭＳ 明朝"/>
        </w:rPr>
      </w:pPr>
      <w:r>
        <w:rPr>
          <w:rFonts w:hAnsi="ＭＳ 明朝" w:hint="eastAsia"/>
        </w:rPr>
        <w:t>申請者の名称</w:t>
      </w:r>
    </w:p>
    <w:p w14:paraId="3D6BB2F6" w14:textId="77777777" w:rsidR="00BE6D10" w:rsidRPr="0002143A" w:rsidRDefault="00BE6D10" w:rsidP="003C254D">
      <w:pPr>
        <w:adjustRightInd w:val="0"/>
        <w:snapToGrid w:val="0"/>
        <w:spacing w:line="300" w:lineRule="auto"/>
        <w:ind w:left="4200" w:firstLine="840"/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14A96" wp14:editId="3D374072">
                <wp:simplePos x="0" y="0"/>
                <wp:positionH relativeFrom="column">
                  <wp:posOffset>5700395</wp:posOffset>
                </wp:positionH>
                <wp:positionV relativeFrom="paragraph">
                  <wp:posOffset>108585</wp:posOffset>
                </wp:positionV>
                <wp:extent cx="447675" cy="4286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4678224" w14:textId="77777777" w:rsidR="004C0EDE" w:rsidRPr="0002143A" w:rsidRDefault="004C0EDE" w:rsidP="00BE6D1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2143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代表者</w:t>
                            </w:r>
                            <w:r w:rsidRPr="0002143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14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8.85pt;margin-top:8.55pt;width:35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" fillcolor="window" strokeweight=".5pt">
                <v:stroke dashstyle="1 1"/>
                <v:textbox>
                  <w:txbxContent>
                    <w:p w14:paraId="74678224" w14:textId="77777777" w:rsidR="004C0EDE" w:rsidRPr="0002143A" w:rsidRDefault="004C0EDE" w:rsidP="00BE6D1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2143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代表者</w:t>
                      </w:r>
                      <w:r w:rsidRPr="0002143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67BD6D91" w14:textId="77777777" w:rsidR="00BE6D10" w:rsidRPr="0002143A" w:rsidRDefault="00BE6D10" w:rsidP="003C254D">
      <w:pPr>
        <w:adjustRightInd w:val="0"/>
        <w:snapToGrid w:val="0"/>
        <w:spacing w:line="300" w:lineRule="auto"/>
        <w:ind w:leftChars="1750" w:left="4200"/>
        <w:jc w:val="left"/>
        <w:rPr>
          <w:rFonts w:hAnsi="ＭＳ 明朝"/>
        </w:rPr>
      </w:pPr>
      <w:r w:rsidRPr="0002143A">
        <w:rPr>
          <w:rFonts w:hAnsi="ＭＳ 明朝" w:hint="eastAsia"/>
        </w:rPr>
        <w:t xml:space="preserve">代表者の職氏名         　　　　 　</w:t>
      </w:r>
    </w:p>
    <w:p w14:paraId="720577E5" w14:textId="77777777" w:rsidR="00BE6D10" w:rsidRDefault="00BE6D10" w:rsidP="003C254D">
      <w:pPr>
        <w:adjustRightInd w:val="0"/>
        <w:snapToGrid w:val="0"/>
        <w:spacing w:line="300" w:lineRule="auto"/>
      </w:pPr>
    </w:p>
    <w:p w14:paraId="3058F580" w14:textId="77777777" w:rsidR="00711781" w:rsidRPr="00CC2FCF" w:rsidRDefault="00711781" w:rsidP="003C254D">
      <w:pPr>
        <w:adjustRightInd w:val="0"/>
        <w:snapToGrid w:val="0"/>
        <w:spacing w:line="300" w:lineRule="auto"/>
      </w:pPr>
    </w:p>
    <w:p w14:paraId="5627D683" w14:textId="261F55EA" w:rsidR="00BE6D10" w:rsidRPr="00CC2FCF" w:rsidRDefault="00345A35" w:rsidP="00E374E3">
      <w:pPr>
        <w:adjustRightInd w:val="0"/>
        <w:snapToGrid w:val="0"/>
        <w:spacing w:line="300" w:lineRule="auto"/>
        <w:ind w:firstLineChars="105" w:firstLine="252"/>
      </w:pPr>
      <w:r>
        <w:rPr>
          <w:rFonts w:hint="eastAsia"/>
        </w:rPr>
        <w:t>令和</w:t>
      </w:r>
      <w:bookmarkStart w:id="0" w:name="_GoBack"/>
      <w:bookmarkEnd w:id="0"/>
      <w:r w:rsidR="00BE6D10" w:rsidRPr="00CC2FCF">
        <w:rPr>
          <w:rFonts w:hint="eastAsia"/>
        </w:rPr>
        <w:t xml:space="preserve">　　年　　月　　日付けで申請した、黒潮町</w:t>
      </w:r>
      <w:r w:rsidR="0086529D">
        <w:rPr>
          <w:rFonts w:hint="eastAsia"/>
        </w:rPr>
        <w:t>立大方あかつき館等</w:t>
      </w:r>
      <w:r w:rsidR="00BE6D10" w:rsidRPr="00CC2FCF">
        <w:rPr>
          <w:rFonts w:hint="eastAsia"/>
        </w:rPr>
        <w:t>の指定管理者指定申請については、都合により辞退します。</w:t>
      </w:r>
    </w:p>
    <w:sectPr w:rsidR="00BE6D10" w:rsidRPr="00CC2FCF" w:rsidSect="003262DE">
      <w:footerReference w:type="default" r:id="rId8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213E0" w14:textId="77777777" w:rsidR="004C0EDE" w:rsidRDefault="004C0EDE" w:rsidP="00570FAD">
      <w:r>
        <w:separator/>
      </w:r>
    </w:p>
  </w:endnote>
  <w:endnote w:type="continuationSeparator" w:id="0">
    <w:p w14:paraId="7F1091FA" w14:textId="77777777" w:rsidR="004C0EDE" w:rsidRDefault="004C0EDE" w:rsidP="0057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456" w14:textId="77777777" w:rsidR="004C0EDE" w:rsidRDefault="004C0EDE">
    <w:pPr>
      <w:pStyle w:val="a7"/>
      <w:jc w:val="center"/>
      <w:rPr>
        <w:caps/>
        <w:color w:val="4F81BD" w:themeColor="accent1"/>
      </w:rPr>
    </w:pPr>
  </w:p>
  <w:p w14:paraId="21C3B552" w14:textId="77777777" w:rsidR="004C0EDE" w:rsidRDefault="004C0E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0C0A4" w14:textId="77777777" w:rsidR="004C0EDE" w:rsidRDefault="004C0EDE" w:rsidP="00570FAD">
      <w:r>
        <w:separator/>
      </w:r>
    </w:p>
  </w:footnote>
  <w:footnote w:type="continuationSeparator" w:id="0">
    <w:p w14:paraId="3DE50B23" w14:textId="77777777" w:rsidR="004C0EDE" w:rsidRDefault="004C0EDE" w:rsidP="0057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DD8"/>
    <w:multiLevelType w:val="hybridMultilevel"/>
    <w:tmpl w:val="E766BFD8"/>
    <w:lvl w:ilvl="0" w:tplc="5B9CF414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21E5D2A"/>
    <w:multiLevelType w:val="hybridMultilevel"/>
    <w:tmpl w:val="B90A6616"/>
    <w:lvl w:ilvl="0" w:tplc="5CB6059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29696D"/>
    <w:multiLevelType w:val="hybridMultilevel"/>
    <w:tmpl w:val="8E6E7C7C"/>
    <w:lvl w:ilvl="0" w:tplc="02FE29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D37CE9"/>
    <w:multiLevelType w:val="hybridMultilevel"/>
    <w:tmpl w:val="E1D89C4A"/>
    <w:lvl w:ilvl="0" w:tplc="1F92655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20B5D22"/>
    <w:multiLevelType w:val="hybridMultilevel"/>
    <w:tmpl w:val="BE7C43E6"/>
    <w:lvl w:ilvl="0" w:tplc="B314AFF4">
      <w:start w:val="1"/>
      <w:numFmt w:val="decimalEnclosedCircle"/>
      <w:lvlText w:val="%1"/>
      <w:lvlJc w:val="left"/>
      <w:pPr>
        <w:ind w:left="92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CF5257E"/>
    <w:multiLevelType w:val="hybridMultilevel"/>
    <w:tmpl w:val="ECA04940"/>
    <w:lvl w:ilvl="0" w:tplc="CA103C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D36637D"/>
    <w:multiLevelType w:val="hybridMultilevel"/>
    <w:tmpl w:val="31A28B3A"/>
    <w:lvl w:ilvl="0" w:tplc="FE2A4D3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3D13F11"/>
    <w:multiLevelType w:val="hybridMultilevel"/>
    <w:tmpl w:val="31A28B3A"/>
    <w:lvl w:ilvl="0" w:tplc="FE2A4D3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40810C7"/>
    <w:multiLevelType w:val="hybridMultilevel"/>
    <w:tmpl w:val="B2A87F22"/>
    <w:lvl w:ilvl="0" w:tplc="4DD8ED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54808"/>
    <w:multiLevelType w:val="hybridMultilevel"/>
    <w:tmpl w:val="54A84220"/>
    <w:lvl w:ilvl="0" w:tplc="73200E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5B2E41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C61FE5"/>
    <w:multiLevelType w:val="hybridMultilevel"/>
    <w:tmpl w:val="5D74AB3C"/>
    <w:lvl w:ilvl="0" w:tplc="E0629D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53E0CDF"/>
    <w:multiLevelType w:val="hybridMultilevel"/>
    <w:tmpl w:val="CEBED684"/>
    <w:lvl w:ilvl="0" w:tplc="1BD05F2E">
      <w:start w:val="1"/>
      <w:numFmt w:val="decimalFullWidth"/>
      <w:lvlText w:val="（%1）"/>
      <w:lvlJc w:val="left"/>
      <w:pPr>
        <w:ind w:left="13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12" w15:restartNumberingAfterBreak="0">
    <w:nsid w:val="66AB7285"/>
    <w:multiLevelType w:val="hybridMultilevel"/>
    <w:tmpl w:val="3BEC30A8"/>
    <w:lvl w:ilvl="0" w:tplc="2026A7F4">
      <w:start w:val="1"/>
      <w:numFmt w:val="decimalFullWidth"/>
      <w:lvlText w:val="（%1）"/>
      <w:lvlJc w:val="left"/>
      <w:pPr>
        <w:ind w:left="156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FA17B6"/>
    <w:multiLevelType w:val="hybridMultilevel"/>
    <w:tmpl w:val="C9C65CFC"/>
    <w:lvl w:ilvl="0" w:tplc="CB3C600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E75B52"/>
    <w:multiLevelType w:val="hybridMultilevel"/>
    <w:tmpl w:val="15606074"/>
    <w:lvl w:ilvl="0" w:tplc="9FA64D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DA46240"/>
    <w:multiLevelType w:val="hybridMultilevel"/>
    <w:tmpl w:val="C8BA44C2"/>
    <w:lvl w:ilvl="0" w:tplc="87ECCC3C">
      <w:start w:val="2"/>
      <w:numFmt w:val="decimalEnclosedCircle"/>
      <w:lvlText w:val="%1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16" w15:restartNumberingAfterBreak="0">
    <w:nsid w:val="7F996994"/>
    <w:multiLevelType w:val="hybridMultilevel"/>
    <w:tmpl w:val="B1605A0E"/>
    <w:lvl w:ilvl="0" w:tplc="31D66F5E">
      <w:start w:val="1"/>
      <w:numFmt w:val="decimalFullWidth"/>
      <w:lvlText w:val="（%1）"/>
      <w:lvlJc w:val="left"/>
      <w:pPr>
        <w:ind w:left="120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6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92"/>
    <w:rsid w:val="0000301F"/>
    <w:rsid w:val="0000535C"/>
    <w:rsid w:val="000157D9"/>
    <w:rsid w:val="0002020A"/>
    <w:rsid w:val="0002143A"/>
    <w:rsid w:val="0002287E"/>
    <w:rsid w:val="0003561F"/>
    <w:rsid w:val="00036458"/>
    <w:rsid w:val="00043510"/>
    <w:rsid w:val="0004577B"/>
    <w:rsid w:val="00057DF6"/>
    <w:rsid w:val="00066E7F"/>
    <w:rsid w:val="0008449D"/>
    <w:rsid w:val="0009448F"/>
    <w:rsid w:val="0009505A"/>
    <w:rsid w:val="0009688D"/>
    <w:rsid w:val="000A7F16"/>
    <w:rsid w:val="000E0730"/>
    <w:rsid w:val="000E18DA"/>
    <w:rsid w:val="000E38CE"/>
    <w:rsid w:val="000E515C"/>
    <w:rsid w:val="000F1ED1"/>
    <w:rsid w:val="0012374A"/>
    <w:rsid w:val="00132CC4"/>
    <w:rsid w:val="001362FD"/>
    <w:rsid w:val="001368DF"/>
    <w:rsid w:val="00146942"/>
    <w:rsid w:val="001509E0"/>
    <w:rsid w:val="0015378E"/>
    <w:rsid w:val="00156F59"/>
    <w:rsid w:val="0016285E"/>
    <w:rsid w:val="0017157C"/>
    <w:rsid w:val="0017357B"/>
    <w:rsid w:val="00175118"/>
    <w:rsid w:val="001755A9"/>
    <w:rsid w:val="0018057F"/>
    <w:rsid w:val="0018088D"/>
    <w:rsid w:val="00184737"/>
    <w:rsid w:val="00186324"/>
    <w:rsid w:val="00187F09"/>
    <w:rsid w:val="00192F16"/>
    <w:rsid w:val="00194247"/>
    <w:rsid w:val="00195345"/>
    <w:rsid w:val="001A228B"/>
    <w:rsid w:val="001A511D"/>
    <w:rsid w:val="001B6EF8"/>
    <w:rsid w:val="001C14D6"/>
    <w:rsid w:val="001C656E"/>
    <w:rsid w:val="001D7416"/>
    <w:rsid w:val="001E0C30"/>
    <w:rsid w:val="001E7102"/>
    <w:rsid w:val="00204372"/>
    <w:rsid w:val="00205070"/>
    <w:rsid w:val="00217D92"/>
    <w:rsid w:val="00221C29"/>
    <w:rsid w:val="002241CD"/>
    <w:rsid w:val="00235D15"/>
    <w:rsid w:val="0023769D"/>
    <w:rsid w:val="0024789F"/>
    <w:rsid w:val="00271677"/>
    <w:rsid w:val="002775FD"/>
    <w:rsid w:val="00282306"/>
    <w:rsid w:val="00286147"/>
    <w:rsid w:val="00290D77"/>
    <w:rsid w:val="002929E7"/>
    <w:rsid w:val="002934D3"/>
    <w:rsid w:val="00297CBD"/>
    <w:rsid w:val="002A32A9"/>
    <w:rsid w:val="002C0AEA"/>
    <w:rsid w:val="002C4808"/>
    <w:rsid w:val="002D4EC9"/>
    <w:rsid w:val="002E016E"/>
    <w:rsid w:val="002E4BB1"/>
    <w:rsid w:val="002E76AA"/>
    <w:rsid w:val="002E780B"/>
    <w:rsid w:val="002E7D89"/>
    <w:rsid w:val="002F379F"/>
    <w:rsid w:val="00300C32"/>
    <w:rsid w:val="00313AD7"/>
    <w:rsid w:val="003216B8"/>
    <w:rsid w:val="00324DA1"/>
    <w:rsid w:val="003262DE"/>
    <w:rsid w:val="003344A0"/>
    <w:rsid w:val="003406FB"/>
    <w:rsid w:val="00345A35"/>
    <w:rsid w:val="00355DFB"/>
    <w:rsid w:val="003612D4"/>
    <w:rsid w:val="00361DF8"/>
    <w:rsid w:val="00362721"/>
    <w:rsid w:val="0037157F"/>
    <w:rsid w:val="00382410"/>
    <w:rsid w:val="0039319A"/>
    <w:rsid w:val="00393336"/>
    <w:rsid w:val="00395918"/>
    <w:rsid w:val="003972CB"/>
    <w:rsid w:val="003A03EF"/>
    <w:rsid w:val="003A4496"/>
    <w:rsid w:val="003B0D0A"/>
    <w:rsid w:val="003C254D"/>
    <w:rsid w:val="003C2EC5"/>
    <w:rsid w:val="003D03CA"/>
    <w:rsid w:val="003D16DE"/>
    <w:rsid w:val="003D6FD8"/>
    <w:rsid w:val="003E5CF9"/>
    <w:rsid w:val="003F6C7A"/>
    <w:rsid w:val="004018D9"/>
    <w:rsid w:val="0040617E"/>
    <w:rsid w:val="00412C23"/>
    <w:rsid w:val="00420142"/>
    <w:rsid w:val="00421543"/>
    <w:rsid w:val="00422BFE"/>
    <w:rsid w:val="00427ADF"/>
    <w:rsid w:val="004344D7"/>
    <w:rsid w:val="00436DD4"/>
    <w:rsid w:val="00447E09"/>
    <w:rsid w:val="00451533"/>
    <w:rsid w:val="0045307A"/>
    <w:rsid w:val="00484059"/>
    <w:rsid w:val="00492B41"/>
    <w:rsid w:val="00492D1A"/>
    <w:rsid w:val="00495C8F"/>
    <w:rsid w:val="004965C3"/>
    <w:rsid w:val="004B6252"/>
    <w:rsid w:val="004B736B"/>
    <w:rsid w:val="004C0EDE"/>
    <w:rsid w:val="004C1A24"/>
    <w:rsid w:val="004D79E3"/>
    <w:rsid w:val="004E3339"/>
    <w:rsid w:val="004E4CAB"/>
    <w:rsid w:val="004F31CE"/>
    <w:rsid w:val="004F3CB7"/>
    <w:rsid w:val="00507FDA"/>
    <w:rsid w:val="005105DD"/>
    <w:rsid w:val="00523C2E"/>
    <w:rsid w:val="0052775A"/>
    <w:rsid w:val="005403A5"/>
    <w:rsid w:val="00541F57"/>
    <w:rsid w:val="00560077"/>
    <w:rsid w:val="00565E75"/>
    <w:rsid w:val="005704F2"/>
    <w:rsid w:val="00570FAD"/>
    <w:rsid w:val="005710FA"/>
    <w:rsid w:val="00577893"/>
    <w:rsid w:val="00584198"/>
    <w:rsid w:val="00586EAD"/>
    <w:rsid w:val="00590EDD"/>
    <w:rsid w:val="00591372"/>
    <w:rsid w:val="005A08FB"/>
    <w:rsid w:val="005A2BC9"/>
    <w:rsid w:val="005A67D7"/>
    <w:rsid w:val="005B0B61"/>
    <w:rsid w:val="005C0A8B"/>
    <w:rsid w:val="005E10EE"/>
    <w:rsid w:val="005E5A24"/>
    <w:rsid w:val="005E7EDC"/>
    <w:rsid w:val="005F47FD"/>
    <w:rsid w:val="0060184C"/>
    <w:rsid w:val="00611AF7"/>
    <w:rsid w:val="006355FA"/>
    <w:rsid w:val="00637FF2"/>
    <w:rsid w:val="00650B30"/>
    <w:rsid w:val="00650F6E"/>
    <w:rsid w:val="00683D1D"/>
    <w:rsid w:val="00690331"/>
    <w:rsid w:val="0069619F"/>
    <w:rsid w:val="006C002F"/>
    <w:rsid w:val="006C0EC0"/>
    <w:rsid w:val="006C119C"/>
    <w:rsid w:val="006C225A"/>
    <w:rsid w:val="006C7006"/>
    <w:rsid w:val="006E147A"/>
    <w:rsid w:val="006F4679"/>
    <w:rsid w:val="006F46C3"/>
    <w:rsid w:val="006F7E98"/>
    <w:rsid w:val="007069AE"/>
    <w:rsid w:val="00711781"/>
    <w:rsid w:val="00712FE2"/>
    <w:rsid w:val="00713815"/>
    <w:rsid w:val="00713DA4"/>
    <w:rsid w:val="00714AE0"/>
    <w:rsid w:val="00714D6E"/>
    <w:rsid w:val="007400EC"/>
    <w:rsid w:val="0075003D"/>
    <w:rsid w:val="007516A2"/>
    <w:rsid w:val="007671C3"/>
    <w:rsid w:val="007822A3"/>
    <w:rsid w:val="007A06E0"/>
    <w:rsid w:val="007A39E9"/>
    <w:rsid w:val="007A70DF"/>
    <w:rsid w:val="007B5D67"/>
    <w:rsid w:val="007C3571"/>
    <w:rsid w:val="007E60BE"/>
    <w:rsid w:val="007E72C4"/>
    <w:rsid w:val="007E733F"/>
    <w:rsid w:val="00807F35"/>
    <w:rsid w:val="00812A68"/>
    <w:rsid w:val="008215C0"/>
    <w:rsid w:val="00841E88"/>
    <w:rsid w:val="00843D3C"/>
    <w:rsid w:val="00847D39"/>
    <w:rsid w:val="00856DDB"/>
    <w:rsid w:val="008624AB"/>
    <w:rsid w:val="0086529D"/>
    <w:rsid w:val="008700F0"/>
    <w:rsid w:val="00877732"/>
    <w:rsid w:val="00880376"/>
    <w:rsid w:val="0089298F"/>
    <w:rsid w:val="00897352"/>
    <w:rsid w:val="008A4D48"/>
    <w:rsid w:val="008A6C78"/>
    <w:rsid w:val="008A76B7"/>
    <w:rsid w:val="008D5360"/>
    <w:rsid w:val="008D5960"/>
    <w:rsid w:val="008D79A3"/>
    <w:rsid w:val="008F185E"/>
    <w:rsid w:val="008F58E9"/>
    <w:rsid w:val="008F6E14"/>
    <w:rsid w:val="009042CE"/>
    <w:rsid w:val="00924213"/>
    <w:rsid w:val="00925C09"/>
    <w:rsid w:val="0093192F"/>
    <w:rsid w:val="00942DF8"/>
    <w:rsid w:val="00953AFC"/>
    <w:rsid w:val="00966DED"/>
    <w:rsid w:val="00990843"/>
    <w:rsid w:val="00990D1B"/>
    <w:rsid w:val="00994844"/>
    <w:rsid w:val="009C219E"/>
    <w:rsid w:val="009C484D"/>
    <w:rsid w:val="009D0063"/>
    <w:rsid w:val="009D0E69"/>
    <w:rsid w:val="009D6067"/>
    <w:rsid w:val="009E55A5"/>
    <w:rsid w:val="009E55F6"/>
    <w:rsid w:val="009F1EDA"/>
    <w:rsid w:val="00A141B9"/>
    <w:rsid w:val="00A17F3A"/>
    <w:rsid w:val="00A22038"/>
    <w:rsid w:val="00A240A2"/>
    <w:rsid w:val="00A25BBD"/>
    <w:rsid w:val="00A25CD7"/>
    <w:rsid w:val="00A30E08"/>
    <w:rsid w:val="00A351AC"/>
    <w:rsid w:val="00A41A0B"/>
    <w:rsid w:val="00A43F28"/>
    <w:rsid w:val="00A4451E"/>
    <w:rsid w:val="00A655CE"/>
    <w:rsid w:val="00A71311"/>
    <w:rsid w:val="00A715D7"/>
    <w:rsid w:val="00A71681"/>
    <w:rsid w:val="00A72408"/>
    <w:rsid w:val="00A75E97"/>
    <w:rsid w:val="00A81540"/>
    <w:rsid w:val="00A94EA1"/>
    <w:rsid w:val="00AA3883"/>
    <w:rsid w:val="00AB5CC4"/>
    <w:rsid w:val="00AB5D6E"/>
    <w:rsid w:val="00AB670E"/>
    <w:rsid w:val="00AC0019"/>
    <w:rsid w:val="00AC26AB"/>
    <w:rsid w:val="00AD63C5"/>
    <w:rsid w:val="00AD7D22"/>
    <w:rsid w:val="00AE4E3B"/>
    <w:rsid w:val="00AE6C1D"/>
    <w:rsid w:val="00AF33A6"/>
    <w:rsid w:val="00AF66CD"/>
    <w:rsid w:val="00B17CF6"/>
    <w:rsid w:val="00B20192"/>
    <w:rsid w:val="00B234A6"/>
    <w:rsid w:val="00B32EBA"/>
    <w:rsid w:val="00B4517B"/>
    <w:rsid w:val="00B610DE"/>
    <w:rsid w:val="00B65E03"/>
    <w:rsid w:val="00B94B9E"/>
    <w:rsid w:val="00BA733C"/>
    <w:rsid w:val="00BB1FB4"/>
    <w:rsid w:val="00BC3E61"/>
    <w:rsid w:val="00BC3F31"/>
    <w:rsid w:val="00BC4E58"/>
    <w:rsid w:val="00BC66D0"/>
    <w:rsid w:val="00BD1A62"/>
    <w:rsid w:val="00BD1CFB"/>
    <w:rsid w:val="00BD6A35"/>
    <w:rsid w:val="00BE247C"/>
    <w:rsid w:val="00BE6D10"/>
    <w:rsid w:val="00BF0FCB"/>
    <w:rsid w:val="00BF6A83"/>
    <w:rsid w:val="00BF7098"/>
    <w:rsid w:val="00C04B24"/>
    <w:rsid w:val="00C05DCD"/>
    <w:rsid w:val="00C2127E"/>
    <w:rsid w:val="00C21E05"/>
    <w:rsid w:val="00C43D79"/>
    <w:rsid w:val="00C44FC4"/>
    <w:rsid w:val="00C51836"/>
    <w:rsid w:val="00C5250C"/>
    <w:rsid w:val="00C53A1F"/>
    <w:rsid w:val="00C760E7"/>
    <w:rsid w:val="00C771AD"/>
    <w:rsid w:val="00C8244E"/>
    <w:rsid w:val="00C837DF"/>
    <w:rsid w:val="00C84DC6"/>
    <w:rsid w:val="00C92C49"/>
    <w:rsid w:val="00C940DF"/>
    <w:rsid w:val="00C94428"/>
    <w:rsid w:val="00CA1EC1"/>
    <w:rsid w:val="00CA3C91"/>
    <w:rsid w:val="00CA4083"/>
    <w:rsid w:val="00CA4E72"/>
    <w:rsid w:val="00CC6B7D"/>
    <w:rsid w:val="00CD0478"/>
    <w:rsid w:val="00CD507B"/>
    <w:rsid w:val="00CD5D8C"/>
    <w:rsid w:val="00CD6FC0"/>
    <w:rsid w:val="00CE0DB3"/>
    <w:rsid w:val="00CE28B9"/>
    <w:rsid w:val="00CE2BDD"/>
    <w:rsid w:val="00CE2F1C"/>
    <w:rsid w:val="00CE411A"/>
    <w:rsid w:val="00CE680D"/>
    <w:rsid w:val="00CF4CF3"/>
    <w:rsid w:val="00CF6885"/>
    <w:rsid w:val="00D0456B"/>
    <w:rsid w:val="00D158BA"/>
    <w:rsid w:val="00D166E3"/>
    <w:rsid w:val="00D273A5"/>
    <w:rsid w:val="00D31C17"/>
    <w:rsid w:val="00D32DAD"/>
    <w:rsid w:val="00D33743"/>
    <w:rsid w:val="00D44230"/>
    <w:rsid w:val="00D52B41"/>
    <w:rsid w:val="00D60F1A"/>
    <w:rsid w:val="00D767BF"/>
    <w:rsid w:val="00D84A34"/>
    <w:rsid w:val="00D9025C"/>
    <w:rsid w:val="00DC1EB0"/>
    <w:rsid w:val="00DC2CC5"/>
    <w:rsid w:val="00DC694F"/>
    <w:rsid w:val="00DD4719"/>
    <w:rsid w:val="00DE03D8"/>
    <w:rsid w:val="00DE0482"/>
    <w:rsid w:val="00DE67D3"/>
    <w:rsid w:val="00E054E6"/>
    <w:rsid w:val="00E06D4D"/>
    <w:rsid w:val="00E1254F"/>
    <w:rsid w:val="00E14E69"/>
    <w:rsid w:val="00E16592"/>
    <w:rsid w:val="00E374E3"/>
    <w:rsid w:val="00E44BEF"/>
    <w:rsid w:val="00E52136"/>
    <w:rsid w:val="00E5283A"/>
    <w:rsid w:val="00E56969"/>
    <w:rsid w:val="00E604E7"/>
    <w:rsid w:val="00E800BB"/>
    <w:rsid w:val="00E80738"/>
    <w:rsid w:val="00E93105"/>
    <w:rsid w:val="00E932FD"/>
    <w:rsid w:val="00E9338D"/>
    <w:rsid w:val="00EA1353"/>
    <w:rsid w:val="00EA5FEF"/>
    <w:rsid w:val="00EA75B7"/>
    <w:rsid w:val="00EB3E97"/>
    <w:rsid w:val="00EC04AE"/>
    <w:rsid w:val="00EC29DE"/>
    <w:rsid w:val="00EC56F5"/>
    <w:rsid w:val="00EC5E58"/>
    <w:rsid w:val="00ED6A59"/>
    <w:rsid w:val="00EF1B74"/>
    <w:rsid w:val="00EF685D"/>
    <w:rsid w:val="00F0057A"/>
    <w:rsid w:val="00F127E7"/>
    <w:rsid w:val="00F17296"/>
    <w:rsid w:val="00F20923"/>
    <w:rsid w:val="00F33AD6"/>
    <w:rsid w:val="00F661C9"/>
    <w:rsid w:val="00F7350D"/>
    <w:rsid w:val="00F73C2B"/>
    <w:rsid w:val="00F8687D"/>
    <w:rsid w:val="00F87086"/>
    <w:rsid w:val="00F92354"/>
    <w:rsid w:val="00FA1268"/>
    <w:rsid w:val="00FB7120"/>
    <w:rsid w:val="00FC4105"/>
    <w:rsid w:val="00FC5942"/>
    <w:rsid w:val="00FD3829"/>
    <w:rsid w:val="00FD570F"/>
    <w:rsid w:val="00FE35B6"/>
    <w:rsid w:val="00FF307D"/>
    <w:rsid w:val="00FF739A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F7E40D"/>
  <w15:docId w15:val="{24B6FF95-F374-4DDD-B173-B92144A1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E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E16592"/>
  </w:style>
  <w:style w:type="character" w:customStyle="1" w:styleId="a4">
    <w:name w:val="日付 (文字)"/>
    <w:basedOn w:val="a0"/>
    <w:link w:val="a3"/>
    <w:semiHidden/>
    <w:locked/>
    <w:rsid w:val="00E16592"/>
    <w:rPr>
      <w:rFonts w:cs="Times New Roman"/>
    </w:rPr>
  </w:style>
  <w:style w:type="paragraph" w:styleId="a5">
    <w:name w:val="header"/>
    <w:basedOn w:val="a"/>
    <w:link w:val="a6"/>
    <w:uiPriority w:val="99"/>
    <w:rsid w:val="00570F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70FAD"/>
    <w:rPr>
      <w:rFonts w:cs="Times New Roman"/>
    </w:rPr>
  </w:style>
  <w:style w:type="paragraph" w:styleId="a7">
    <w:name w:val="footer"/>
    <w:basedOn w:val="a"/>
    <w:link w:val="a8"/>
    <w:uiPriority w:val="99"/>
    <w:rsid w:val="00570F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0FAD"/>
    <w:rPr>
      <w:rFonts w:cs="Times New Roman"/>
    </w:rPr>
  </w:style>
  <w:style w:type="paragraph" w:styleId="a9">
    <w:name w:val="Note Heading"/>
    <w:basedOn w:val="a"/>
    <w:next w:val="a"/>
    <w:link w:val="aa"/>
    <w:rsid w:val="00570FAD"/>
    <w:pPr>
      <w:jc w:val="center"/>
    </w:pPr>
  </w:style>
  <w:style w:type="character" w:customStyle="1" w:styleId="aa">
    <w:name w:val="記 (文字)"/>
    <w:basedOn w:val="a0"/>
    <w:link w:val="a9"/>
    <w:locked/>
    <w:rsid w:val="00570FAD"/>
    <w:rPr>
      <w:rFonts w:cs="Times New Roman"/>
      <w:sz w:val="24"/>
      <w:szCs w:val="24"/>
    </w:rPr>
  </w:style>
  <w:style w:type="paragraph" w:styleId="ab">
    <w:name w:val="Closing"/>
    <w:basedOn w:val="a"/>
    <w:link w:val="ac"/>
    <w:rsid w:val="00570FAD"/>
    <w:pPr>
      <w:jc w:val="right"/>
    </w:pPr>
  </w:style>
  <w:style w:type="character" w:customStyle="1" w:styleId="ac">
    <w:name w:val="結語 (文字)"/>
    <w:basedOn w:val="a0"/>
    <w:link w:val="ab"/>
    <w:locked/>
    <w:rsid w:val="00570FAD"/>
    <w:rPr>
      <w:rFonts w:cs="Times New Roman"/>
      <w:sz w:val="24"/>
      <w:szCs w:val="24"/>
    </w:rPr>
  </w:style>
  <w:style w:type="table" w:styleId="ad">
    <w:name w:val="Table Grid"/>
    <w:basedOn w:val="a1"/>
    <w:rsid w:val="00713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rsid w:val="003406FB"/>
    <w:rPr>
      <w:rFonts w:cs="Times New Roman"/>
      <w:color w:val="0000FF"/>
      <w:u w:val="single"/>
    </w:rPr>
  </w:style>
  <w:style w:type="paragraph" w:styleId="af">
    <w:name w:val="Body Text Indent"/>
    <w:basedOn w:val="a"/>
    <w:semiHidden/>
    <w:rsid w:val="00B65E03"/>
    <w:pPr>
      <w:ind w:left="840"/>
    </w:pPr>
    <w:rPr>
      <w:rFonts w:ascii="Century"/>
      <w:sz w:val="21"/>
    </w:rPr>
  </w:style>
  <w:style w:type="paragraph" w:customStyle="1" w:styleId="Default">
    <w:name w:val="Default"/>
    <w:rsid w:val="004018D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BE2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BE247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0"/>
    <w:semiHidden/>
    <w:unhideWhenUsed/>
    <w:rsid w:val="00A22038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A22038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A22038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A22038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A22038"/>
    <w:rPr>
      <w:rFonts w:ascii="ＭＳ 明朝"/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045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1668-C23B-4C70-A2C7-5E4C2B76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黒潮町水産加工施設指定管理者募集要項</vt:lpstr>
      <vt:lpstr>黒潮町水産加工施設指定管理者募集要項</vt:lpstr>
    </vt:vector>
  </TitlesOfParts>
  <Company>Dell</Company>
  <LinksUpToDate>false</LinksUpToDate>
  <CharactersWithSpaces>150</CharactersWithSpaces>
  <SharedDoc>false</SharedDoc>
  <HLinks>
    <vt:vector size="6" baseType="variant"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://www.town.kuroshio.lg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黒潮町水産加工施設指定管理者募集要項</dc:title>
  <dc:subject/>
  <dc:creator>hamahitoshi</dc:creator>
  <cp:keywords/>
  <dc:description/>
  <cp:lastModifiedBy>今西 ひとみ</cp:lastModifiedBy>
  <cp:revision>3</cp:revision>
  <cp:lastPrinted>2020-12-25T01:37:00Z</cp:lastPrinted>
  <dcterms:created xsi:type="dcterms:W3CDTF">2020-12-28T04:19:00Z</dcterms:created>
  <dcterms:modified xsi:type="dcterms:W3CDTF">2021-01-05T08:39:00Z</dcterms:modified>
</cp:coreProperties>
</file>